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   </w:t>
      </w:r>
      <w:r w:rsidR="00B52DDC">
        <w:rPr>
          <w:rFonts w:ascii="Times New Roman" w:hAnsi="Times New Roman"/>
          <w:sz w:val="24"/>
          <w:szCs w:val="24"/>
        </w:rPr>
        <w:t xml:space="preserve">  </w:t>
      </w:r>
      <w:r w:rsidR="00CB66DF">
        <w:rPr>
          <w:rFonts w:ascii="Times New Roman" w:hAnsi="Times New Roman"/>
          <w:sz w:val="24"/>
          <w:szCs w:val="24"/>
        </w:rPr>
        <w:t xml:space="preserve">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r w:rsidR="005B4091">
        <w:rPr>
          <w:rFonts w:ascii="Times New Roman" w:hAnsi="Times New Roman"/>
          <w:sz w:val="24"/>
          <w:szCs w:val="24"/>
        </w:rPr>
        <w:t>1</w:t>
      </w:r>
      <w:r w:rsidR="00906FA7">
        <w:rPr>
          <w:rFonts w:ascii="Times New Roman" w:hAnsi="Times New Roman"/>
          <w:sz w:val="24"/>
          <w:szCs w:val="24"/>
        </w:rPr>
        <w:t>8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CB66DF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8D61EE">
        <w:rPr>
          <w:rFonts w:ascii="Times New Roman" w:hAnsi="Times New Roman"/>
          <w:sz w:val="24"/>
          <w:szCs w:val="24"/>
        </w:rPr>
        <w:t>4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4E67F1" w:rsidRPr="00FB7F3E" w:rsidRDefault="00416AC2" w:rsidP="00D11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</w:t>
      </w:r>
      <w:r w:rsidR="00D44C36" w:rsidRPr="00FB7F3E">
        <w:rPr>
          <w:rFonts w:ascii="Times New Roman" w:hAnsi="Times New Roman"/>
          <w:b/>
          <w:sz w:val="24"/>
          <w:szCs w:val="24"/>
        </w:rPr>
        <w:t>ание предмета запроса</w:t>
      </w:r>
      <w:r w:rsidR="003B4454" w:rsidRPr="00FB7F3E">
        <w:rPr>
          <w:rFonts w:ascii="Times New Roman" w:hAnsi="Times New Roman"/>
          <w:b/>
          <w:sz w:val="24"/>
          <w:szCs w:val="24"/>
        </w:rPr>
        <w:t xml:space="preserve"> </w:t>
      </w:r>
      <w:r w:rsidR="00385400" w:rsidRPr="00FB7F3E">
        <w:rPr>
          <w:rFonts w:ascii="Times New Roman" w:hAnsi="Times New Roman"/>
          <w:b/>
          <w:sz w:val="24"/>
          <w:szCs w:val="24"/>
        </w:rPr>
        <w:t>цен</w:t>
      </w:r>
      <w:r w:rsidR="00E70BC8" w:rsidRPr="00FB7F3E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FB7F3E">
        <w:rPr>
          <w:rFonts w:ascii="Times New Roman" w:hAnsi="Times New Roman"/>
          <w:b/>
          <w:sz w:val="24"/>
          <w:szCs w:val="24"/>
        </w:rPr>
        <w:t>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906FA7">
        <w:rPr>
          <w:rFonts w:ascii="Times New Roman" w:hAnsi="Times New Roman"/>
          <w:sz w:val="24"/>
          <w:szCs w:val="24"/>
        </w:rPr>
        <w:t>П</w:t>
      </w:r>
      <w:r w:rsidR="00906FA7" w:rsidRPr="00906FA7">
        <w:rPr>
          <w:rFonts w:ascii="Times New Roman" w:hAnsi="Times New Roman"/>
          <w:sz w:val="24"/>
          <w:szCs w:val="24"/>
        </w:rPr>
        <w:t>еревозк</w:t>
      </w:r>
      <w:r w:rsidR="00906FA7">
        <w:rPr>
          <w:rFonts w:ascii="Times New Roman" w:hAnsi="Times New Roman"/>
          <w:sz w:val="24"/>
          <w:szCs w:val="24"/>
        </w:rPr>
        <w:t>а</w:t>
      </w:r>
      <w:r w:rsidR="00906FA7" w:rsidRPr="00906FA7">
        <w:rPr>
          <w:rFonts w:ascii="Times New Roman" w:hAnsi="Times New Roman"/>
          <w:sz w:val="24"/>
          <w:szCs w:val="24"/>
        </w:rPr>
        <w:t xml:space="preserve"> речным транспортом нефтепродуктов наливом с нефтебаз АО «Саханефтегазсбыт» в навигацию 2024 года</w:t>
      </w:r>
    </w:p>
    <w:p w:rsidR="00077E60" w:rsidRPr="00E1486E" w:rsidRDefault="00077E60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</w:t>
      </w:r>
      <w:r w:rsidR="002D4BDD" w:rsidRPr="00E1486E">
        <w:rPr>
          <w:rFonts w:ascii="Times New Roman" w:hAnsi="Times New Roman"/>
          <w:b/>
          <w:sz w:val="24"/>
          <w:szCs w:val="24"/>
        </w:rPr>
        <w:t>аседани</w:t>
      </w:r>
      <w:r w:rsidRPr="00E1486E">
        <w:rPr>
          <w:rFonts w:ascii="Times New Roman" w:hAnsi="Times New Roman"/>
          <w:b/>
          <w:sz w:val="24"/>
          <w:szCs w:val="24"/>
        </w:rPr>
        <w:t>е</w:t>
      </w:r>
      <w:r w:rsidR="002D4BDD" w:rsidRPr="00E1486E">
        <w:rPr>
          <w:rFonts w:ascii="Times New Roman" w:hAnsi="Times New Roman"/>
          <w:b/>
          <w:sz w:val="24"/>
          <w:szCs w:val="24"/>
        </w:rPr>
        <w:t xml:space="preserve"> з</w:t>
      </w:r>
      <w:r w:rsidR="00BE5581" w:rsidRPr="00E1486E">
        <w:rPr>
          <w:rFonts w:ascii="Times New Roman" w:hAnsi="Times New Roman"/>
          <w:b/>
          <w:sz w:val="24"/>
          <w:szCs w:val="24"/>
        </w:rPr>
        <w:t>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E1486E">
        <w:rPr>
          <w:rFonts w:ascii="Times New Roman" w:hAnsi="Times New Roman"/>
          <w:b/>
          <w:sz w:val="24"/>
          <w:szCs w:val="24"/>
        </w:rPr>
        <w:t xml:space="preserve"> по рассмотрению, оценки и сопоставлению Заявок Участников запроса </w:t>
      </w:r>
      <w:r w:rsidR="00385400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</w:t>
      </w:r>
      <w:r w:rsidR="00E70BC8" w:rsidRPr="00E1486E">
        <w:rPr>
          <w:rFonts w:ascii="Times New Roman" w:hAnsi="Times New Roman"/>
          <w:sz w:val="24"/>
          <w:szCs w:val="24"/>
        </w:rPr>
        <w:t>ублика</w:t>
      </w:r>
      <w:r w:rsidRPr="00E1486E">
        <w:rPr>
          <w:rFonts w:ascii="Times New Roman" w:hAnsi="Times New Roman"/>
          <w:sz w:val="24"/>
          <w:szCs w:val="24"/>
        </w:rPr>
        <w:t xml:space="preserve"> Саха </w:t>
      </w:r>
      <w:r w:rsidR="00E70BC8" w:rsidRPr="00E1486E">
        <w:rPr>
          <w:rFonts w:ascii="Times New Roman" w:hAnsi="Times New Roman"/>
          <w:sz w:val="24"/>
          <w:szCs w:val="24"/>
        </w:rPr>
        <w:t>(</w:t>
      </w:r>
      <w:r w:rsidRPr="00E1486E">
        <w:rPr>
          <w:rFonts w:ascii="Times New Roman" w:hAnsi="Times New Roman"/>
          <w:sz w:val="24"/>
          <w:szCs w:val="24"/>
        </w:rPr>
        <w:t>Якутия</w:t>
      </w:r>
      <w:r w:rsidR="00E70BC8" w:rsidRPr="00E1486E">
        <w:rPr>
          <w:rFonts w:ascii="Times New Roman" w:hAnsi="Times New Roman"/>
          <w:sz w:val="24"/>
          <w:szCs w:val="24"/>
        </w:rPr>
        <w:t xml:space="preserve">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E70BC8" w:rsidRPr="00E1486E">
        <w:rPr>
          <w:rFonts w:ascii="Times New Roman" w:hAnsi="Times New Roman"/>
          <w:sz w:val="24"/>
          <w:szCs w:val="24"/>
        </w:rPr>
        <w:t>3</w:t>
      </w:r>
      <w:r w:rsidRPr="00E1486E">
        <w:rPr>
          <w:rFonts w:ascii="Times New Roman" w:hAnsi="Times New Roman"/>
          <w:sz w:val="24"/>
          <w:szCs w:val="24"/>
        </w:rPr>
        <w:t>.</w:t>
      </w:r>
    </w:p>
    <w:p w:rsidR="006A2C31" w:rsidRPr="00E1486E" w:rsidRDefault="002501B1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</w:t>
      </w:r>
      <w:r w:rsidR="006A2C31" w:rsidRPr="00E1486E">
        <w:rPr>
          <w:rFonts w:ascii="Times New Roman" w:hAnsi="Times New Roman"/>
          <w:b/>
          <w:sz w:val="24"/>
          <w:szCs w:val="24"/>
        </w:rPr>
        <w:t>Организатор:</w:t>
      </w:r>
      <w:r w:rsidR="006A2C31"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6A2C31" w:rsidRPr="00E1486E">
        <w:rPr>
          <w:rFonts w:ascii="Times New Roman" w:hAnsi="Times New Roman"/>
          <w:sz w:val="24"/>
          <w:szCs w:val="24"/>
        </w:rPr>
        <w:t>3.</w:t>
      </w:r>
    </w:p>
    <w:p w:rsidR="006A2C31" w:rsidRPr="000E0B66" w:rsidRDefault="00C5268A" w:rsidP="000E0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C31"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 w:rsidR="00385400">
        <w:rPr>
          <w:rFonts w:ascii="Times New Roman" w:hAnsi="Times New Roman"/>
          <w:sz w:val="24"/>
          <w:szCs w:val="24"/>
        </w:rPr>
        <w:t>цен</w:t>
      </w:r>
      <w:r w:rsidR="006A2C31"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</w:t>
      </w:r>
      <w:r w:rsidR="00115E18" w:rsidRPr="00E1486E">
        <w:rPr>
          <w:rFonts w:ascii="Times New Roman" w:hAnsi="Times New Roman"/>
          <w:sz w:val="24"/>
          <w:szCs w:val="24"/>
        </w:rPr>
        <w:t xml:space="preserve">процедура </w:t>
      </w:r>
      <w:r w:rsidR="006C7226" w:rsidRPr="00E1486E">
        <w:rPr>
          <w:rFonts w:ascii="Times New Roman" w:hAnsi="Times New Roman"/>
          <w:sz w:val="24"/>
          <w:szCs w:val="24"/>
        </w:rPr>
        <w:t>№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CF1ADB" w:rsidRPr="00CF1ADB">
        <w:rPr>
          <w:rFonts w:ascii="Times New Roman" w:hAnsi="Times New Roman"/>
          <w:bCs/>
          <w:sz w:val="24"/>
          <w:szCs w:val="24"/>
        </w:rPr>
        <w:t>32413494765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6A2C31" w:rsidRPr="00E1486E">
        <w:rPr>
          <w:rFonts w:ascii="Times New Roman" w:hAnsi="Times New Roman"/>
          <w:sz w:val="24"/>
          <w:szCs w:val="24"/>
        </w:rPr>
        <w:t xml:space="preserve">и на </w:t>
      </w:r>
      <w:r w:rsidR="00AB636C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3B1F40">
        <w:rPr>
          <w:rFonts w:ascii="Times New Roman" w:hAnsi="Times New Roman"/>
          <w:sz w:val="24"/>
          <w:szCs w:val="24"/>
        </w:rPr>
        <w:t xml:space="preserve"> </w:t>
      </w:r>
      <w:r w:rsidR="006A2C31" w:rsidRPr="00A632B8">
        <w:rPr>
          <w:rFonts w:ascii="Times New Roman" w:hAnsi="Times New Roman"/>
          <w:sz w:val="24"/>
          <w:szCs w:val="24"/>
        </w:rPr>
        <w:t>процедура</w:t>
      </w:r>
      <w:r w:rsidR="006A2C31" w:rsidRPr="00E1486E">
        <w:rPr>
          <w:rFonts w:ascii="Times New Roman" w:hAnsi="Times New Roman"/>
          <w:sz w:val="24"/>
          <w:szCs w:val="24"/>
        </w:rPr>
        <w:t xml:space="preserve"> № </w:t>
      </w:r>
      <w:r w:rsidR="00CF1ADB" w:rsidRPr="00CF1ADB">
        <w:rPr>
          <w:rFonts w:ascii="Times New Roman" w:hAnsi="Times New Roman"/>
          <w:bCs/>
          <w:sz w:val="24"/>
          <w:szCs w:val="24"/>
        </w:rPr>
        <w:t>32413494765</w:t>
      </w:r>
      <w:r w:rsidR="000E0B66">
        <w:rPr>
          <w:rFonts w:ascii="Times New Roman" w:hAnsi="Times New Roman"/>
          <w:sz w:val="24"/>
          <w:szCs w:val="24"/>
        </w:rPr>
        <w:t>.</w:t>
      </w:r>
    </w:p>
    <w:p w:rsidR="00F173FC" w:rsidRPr="00761469" w:rsidRDefault="006735DA" w:rsidP="00FE3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</w:t>
      </w:r>
      <w:r w:rsidR="00F173FC" w:rsidRPr="00761469">
        <w:rPr>
          <w:rFonts w:ascii="Times New Roman" w:hAnsi="Times New Roman"/>
          <w:sz w:val="24"/>
          <w:szCs w:val="24"/>
        </w:rPr>
        <w:t xml:space="preserve"> </w:t>
      </w:r>
      <w:r w:rsidR="004F1C94">
        <w:rPr>
          <w:rFonts w:ascii="Times New Roman" w:hAnsi="Times New Roman"/>
          <w:sz w:val="24"/>
          <w:szCs w:val="24"/>
        </w:rPr>
        <w:t>1</w:t>
      </w:r>
      <w:r w:rsidR="0093324D">
        <w:rPr>
          <w:rFonts w:ascii="Times New Roman" w:hAnsi="Times New Roman"/>
          <w:sz w:val="24"/>
          <w:szCs w:val="24"/>
        </w:rPr>
        <w:t>0</w:t>
      </w:r>
      <w:r w:rsidR="00F173FC" w:rsidRPr="00761469">
        <w:rPr>
          <w:rFonts w:ascii="Times New Roman" w:hAnsi="Times New Roman"/>
          <w:sz w:val="24"/>
          <w:szCs w:val="24"/>
        </w:rPr>
        <w:t xml:space="preserve"> (</w:t>
      </w:r>
      <w:r w:rsidR="00E13468">
        <w:rPr>
          <w:rFonts w:ascii="Times New Roman" w:hAnsi="Times New Roman"/>
          <w:sz w:val="24"/>
          <w:szCs w:val="24"/>
        </w:rPr>
        <w:t>д</w:t>
      </w:r>
      <w:r w:rsidR="0093324D">
        <w:rPr>
          <w:rFonts w:ascii="Times New Roman" w:hAnsi="Times New Roman"/>
          <w:sz w:val="24"/>
          <w:szCs w:val="24"/>
        </w:rPr>
        <w:t>есять</w:t>
      </w:r>
      <w:r w:rsidR="00F173FC" w:rsidRPr="00761469">
        <w:rPr>
          <w:rFonts w:ascii="Times New Roman" w:hAnsi="Times New Roman"/>
          <w:sz w:val="24"/>
          <w:szCs w:val="24"/>
        </w:rPr>
        <w:t xml:space="preserve">) человек, т.е. </w:t>
      </w:r>
      <w:r w:rsidR="004F1C94">
        <w:rPr>
          <w:rFonts w:ascii="Times New Roman" w:hAnsi="Times New Roman"/>
          <w:sz w:val="24"/>
          <w:szCs w:val="24"/>
        </w:rPr>
        <w:t>10</w:t>
      </w:r>
      <w:r w:rsidR="00F173FC"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0E368B" w:rsidRDefault="000E368B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CB66DF">
        <w:rPr>
          <w:rFonts w:ascii="Times New Roman" w:hAnsi="Times New Roman"/>
          <w:sz w:val="24"/>
          <w:szCs w:val="24"/>
        </w:rPr>
        <w:t>1</w:t>
      </w:r>
      <w:r w:rsidR="00804CB9">
        <w:rPr>
          <w:rFonts w:ascii="Times New Roman" w:hAnsi="Times New Roman"/>
          <w:sz w:val="24"/>
          <w:szCs w:val="24"/>
        </w:rPr>
        <w:t>7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CB66DF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1486E">
        <w:rPr>
          <w:rFonts w:ascii="Times New Roman" w:hAnsi="Times New Roman"/>
          <w:sz w:val="24"/>
          <w:szCs w:val="24"/>
        </w:rPr>
        <w:t xml:space="preserve">, </w:t>
      </w:r>
      <w:r w:rsidRPr="00B054D6">
        <w:rPr>
          <w:rFonts w:ascii="Times New Roman" w:hAnsi="Times New Roman"/>
          <w:sz w:val="24"/>
          <w:szCs w:val="24"/>
        </w:rPr>
        <w:t xml:space="preserve">согласно Извещению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B054D6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Pr="001B21B3">
        <w:rPr>
          <w:rFonts w:ascii="Times New Roman" w:hAnsi="Times New Roman"/>
          <w:sz w:val="24"/>
          <w:szCs w:val="24"/>
        </w:rPr>
        <w:t xml:space="preserve">на </w:t>
      </w:r>
      <w:r w:rsidR="0053670B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Pr="001B2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F65E00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804CB9">
        <w:rPr>
          <w:rFonts w:ascii="Times New Roman" w:hAnsi="Times New Roman"/>
          <w:sz w:val="24"/>
          <w:szCs w:val="24"/>
        </w:rPr>
        <w:t>1</w:t>
      </w:r>
      <w:r w:rsidR="00CF1ADB">
        <w:rPr>
          <w:rFonts w:ascii="Times New Roman" w:hAnsi="Times New Roman"/>
          <w:sz w:val="24"/>
          <w:szCs w:val="24"/>
        </w:rPr>
        <w:t>-4, 10</w:t>
      </w:r>
      <w:r w:rsidR="002B6730" w:rsidRPr="001546C6">
        <w:rPr>
          <w:rFonts w:ascii="Times New Roman" w:hAnsi="Times New Roman"/>
          <w:sz w:val="24"/>
          <w:szCs w:val="24"/>
        </w:rPr>
        <w:t xml:space="preserve"> </w:t>
      </w:r>
      <w:r w:rsidRPr="001546C6">
        <w:rPr>
          <w:rFonts w:ascii="Times New Roman" w:hAnsi="Times New Roman"/>
          <w:sz w:val="24"/>
          <w:szCs w:val="24"/>
        </w:rPr>
        <w:t>был</w:t>
      </w:r>
      <w:r w:rsidR="00F65E00" w:rsidRPr="001546C6">
        <w:rPr>
          <w:rFonts w:ascii="Times New Roman" w:hAnsi="Times New Roman"/>
          <w:sz w:val="24"/>
          <w:szCs w:val="24"/>
        </w:rPr>
        <w:t>и</w:t>
      </w:r>
      <w:r w:rsidRPr="001546C6">
        <w:rPr>
          <w:rFonts w:ascii="Times New Roman" w:hAnsi="Times New Roman"/>
          <w:sz w:val="24"/>
          <w:szCs w:val="24"/>
        </w:rPr>
        <w:t xml:space="preserve"> представлен</w:t>
      </w:r>
      <w:r w:rsidR="00F65E00" w:rsidRPr="001546C6">
        <w:rPr>
          <w:rFonts w:ascii="Times New Roman" w:hAnsi="Times New Roman"/>
          <w:sz w:val="24"/>
          <w:szCs w:val="24"/>
        </w:rPr>
        <w:t>ы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="00CF1ADB">
        <w:rPr>
          <w:rFonts w:ascii="Times New Roman" w:hAnsi="Times New Roman"/>
          <w:sz w:val="24"/>
          <w:szCs w:val="24"/>
        </w:rPr>
        <w:t>5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D91E1C">
        <w:rPr>
          <w:rFonts w:ascii="Times New Roman" w:hAnsi="Times New Roman"/>
          <w:color w:val="000000"/>
          <w:sz w:val="24"/>
          <w:szCs w:val="24"/>
        </w:rPr>
        <w:t>ок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CF1ADB">
        <w:rPr>
          <w:rFonts w:ascii="Times New Roman" w:hAnsi="Times New Roman"/>
          <w:color w:val="000000"/>
          <w:sz w:val="24"/>
          <w:szCs w:val="24"/>
        </w:rPr>
        <w:t>1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CF1ADB">
        <w:rPr>
          <w:rFonts w:ascii="Times New Roman" w:hAnsi="Times New Roman"/>
          <w:color w:val="000000"/>
          <w:sz w:val="24"/>
          <w:szCs w:val="24"/>
        </w:rPr>
        <w:t>а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0E368B" w:rsidRPr="00B054D6" w:rsidTr="008564C3">
        <w:trPr>
          <w:trHeight w:val="528"/>
          <w:jc w:val="center"/>
        </w:trPr>
        <w:tc>
          <w:tcPr>
            <w:tcW w:w="843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E368B" w:rsidRPr="00B054D6" w:rsidRDefault="000E368B" w:rsidP="00E5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 w:rsidR="00E553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CF1ADB" w:rsidRPr="00CD2C59" w:rsidTr="00BF33C9">
        <w:trPr>
          <w:trHeight w:val="790"/>
          <w:jc w:val="center"/>
        </w:trPr>
        <w:tc>
          <w:tcPr>
            <w:tcW w:w="843" w:type="dxa"/>
            <w:vAlign w:val="center"/>
          </w:tcPr>
          <w:p w:rsidR="00CF1ADB" w:rsidRPr="00CD2C59" w:rsidRDefault="00CF1AD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CF1ADB" w:rsidRPr="00CD2C59" w:rsidRDefault="0052443B" w:rsidP="0052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CF1ADB" w:rsidRPr="00CD2C59" w:rsidRDefault="00CF1ADB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7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F1ADB" w:rsidRPr="00CD2C59" w:rsidRDefault="00CF1ADB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08:19</w:t>
            </w:r>
          </w:p>
        </w:tc>
      </w:tr>
      <w:tr w:rsidR="00E83981" w:rsidRPr="00CD2C59" w:rsidTr="00E83981">
        <w:trPr>
          <w:trHeight w:val="600"/>
          <w:jc w:val="center"/>
        </w:trPr>
        <w:tc>
          <w:tcPr>
            <w:tcW w:w="843" w:type="dxa"/>
            <w:vAlign w:val="center"/>
          </w:tcPr>
          <w:p w:rsidR="00E83981" w:rsidRDefault="00CF1AD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52443B" w:rsidP="0052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E83981" w:rsidRPr="008D61EE" w:rsidRDefault="00CF1ADB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699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CF1ADB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08:26</w:t>
            </w:r>
          </w:p>
        </w:tc>
      </w:tr>
      <w:tr w:rsidR="00BD579C" w:rsidRPr="00CD2C59" w:rsidTr="00377279">
        <w:trPr>
          <w:trHeight w:val="782"/>
          <w:jc w:val="center"/>
        </w:trPr>
        <w:tc>
          <w:tcPr>
            <w:tcW w:w="843" w:type="dxa"/>
            <w:vAlign w:val="center"/>
          </w:tcPr>
          <w:p w:rsidR="00BD579C" w:rsidRDefault="00CF1AD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BD579C" w:rsidRDefault="0052443B" w:rsidP="0052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BD579C" w:rsidRPr="008D61EE" w:rsidRDefault="00CF1ADB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0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BD579C" w:rsidRPr="008D61EE" w:rsidRDefault="00CF1ADB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08:31</w:t>
            </w:r>
          </w:p>
        </w:tc>
      </w:tr>
      <w:tr w:rsidR="00CF1ADB" w:rsidRPr="00CD2C59" w:rsidTr="00A165D2">
        <w:trPr>
          <w:trHeight w:val="782"/>
          <w:jc w:val="center"/>
        </w:trPr>
        <w:tc>
          <w:tcPr>
            <w:tcW w:w="843" w:type="dxa"/>
            <w:vAlign w:val="center"/>
          </w:tcPr>
          <w:p w:rsidR="00CF1ADB" w:rsidRDefault="00CF1ADB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CF1ADB" w:rsidRDefault="0052443B" w:rsidP="0052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CF1ADB" w:rsidRPr="008D61EE" w:rsidRDefault="00CF1ADB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0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F1ADB" w:rsidRPr="008D61EE" w:rsidRDefault="00CF1ADB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08:36</w:t>
            </w:r>
          </w:p>
        </w:tc>
      </w:tr>
      <w:tr w:rsidR="00CF1ADB" w:rsidRPr="00CD2C59" w:rsidTr="00DD2519">
        <w:trPr>
          <w:trHeight w:val="902"/>
          <w:jc w:val="center"/>
        </w:trPr>
        <w:tc>
          <w:tcPr>
            <w:tcW w:w="843" w:type="dxa"/>
            <w:vAlign w:val="center"/>
          </w:tcPr>
          <w:p w:rsidR="00CF1ADB" w:rsidRDefault="00CF1ADB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CF1ADB" w:rsidRDefault="0052443B" w:rsidP="0052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CF1ADB" w:rsidRPr="008D61EE" w:rsidRDefault="00CF1ADB" w:rsidP="00BD5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0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CF1ADB" w:rsidRPr="008D61EE" w:rsidRDefault="00CF1ADB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.2024 08:42</w:t>
            </w:r>
          </w:p>
        </w:tc>
      </w:tr>
    </w:tbl>
    <w:p w:rsidR="000E368B" w:rsidRDefault="000E368B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ам Участник</w:t>
      </w:r>
      <w:r w:rsidR="00CF1ADB">
        <w:rPr>
          <w:rFonts w:ascii="Times New Roman" w:hAnsi="Times New Roman"/>
          <w:sz w:val="24"/>
          <w:szCs w:val="24"/>
        </w:rPr>
        <w:t>а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8D61EE" w:rsidRDefault="00DF160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7792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а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CF1ADB">
        <w:rPr>
          <w:rFonts w:ascii="Times New Roman" w:hAnsi="Times New Roman"/>
          <w:sz w:val="24"/>
          <w:szCs w:val="24"/>
        </w:rPr>
        <w:t>5-9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</w:t>
      </w:r>
      <w:r w:rsidR="008D61EE" w:rsidRPr="008D61EE">
        <w:rPr>
          <w:rFonts w:ascii="Times New Roman" w:hAnsi="Times New Roman"/>
          <w:sz w:val="24"/>
          <w:szCs w:val="24"/>
        </w:rPr>
        <w:t xml:space="preserve">с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е подано ни одной заявки на участие в закупке</w:t>
      </w:r>
      <w:r w:rsidR="004D7812">
        <w:rPr>
          <w:rFonts w:ascii="Times New Roman" w:hAnsi="Times New Roman"/>
          <w:sz w:val="24"/>
          <w:szCs w:val="24"/>
        </w:rPr>
        <w:t>.</w:t>
      </w:r>
      <w:r w:rsidR="004D7812" w:rsidRPr="008D61EE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в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CF1ADB">
        <w:rPr>
          <w:rFonts w:ascii="Times New Roman" w:hAnsi="Times New Roman"/>
          <w:sz w:val="24"/>
          <w:szCs w:val="24"/>
        </w:rPr>
        <w:t>1-4, 10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с</w:t>
      </w:r>
      <w:r w:rsidR="008D61EE" w:rsidRPr="008D61EE">
        <w:rPr>
          <w:rFonts w:ascii="Times New Roman" w:hAnsi="Times New Roman"/>
          <w:sz w:val="24"/>
          <w:szCs w:val="24"/>
        </w:rPr>
        <w:t xml:space="preserve">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а участие в закупке подана только одна заявка</w:t>
      </w:r>
      <w:r w:rsidR="008D61EE" w:rsidRPr="008D61EE">
        <w:rPr>
          <w:rFonts w:ascii="Times New Roman" w:hAnsi="Times New Roman"/>
          <w:sz w:val="24"/>
          <w:szCs w:val="24"/>
        </w:rPr>
        <w:t>.</w:t>
      </w:r>
    </w:p>
    <w:p w:rsidR="00C16B0B" w:rsidRPr="00C16B0B" w:rsidRDefault="001546C6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552E1F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804CB9">
        <w:rPr>
          <w:rFonts w:ascii="Times New Roman" w:hAnsi="Times New Roman"/>
          <w:sz w:val="24"/>
          <w:szCs w:val="24"/>
        </w:rPr>
        <w:t>1</w:t>
      </w:r>
      <w:r w:rsidR="00CF1ADB">
        <w:rPr>
          <w:rFonts w:ascii="Times New Roman" w:hAnsi="Times New Roman"/>
          <w:sz w:val="24"/>
          <w:szCs w:val="24"/>
        </w:rPr>
        <w:t>-4</w:t>
      </w:r>
      <w:r w:rsidR="00804CB9">
        <w:rPr>
          <w:rFonts w:ascii="Times New Roman" w:hAnsi="Times New Roman"/>
          <w:sz w:val="24"/>
          <w:szCs w:val="24"/>
        </w:rPr>
        <w:t xml:space="preserve">, </w:t>
      </w:r>
      <w:r w:rsidR="00CF1AD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в</w:t>
      </w:r>
      <w:r w:rsidR="00552E1F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CF1ADB">
        <w:rPr>
          <w:rFonts w:ascii="Times New Roman" w:hAnsi="Times New Roman"/>
          <w:sz w:val="24"/>
          <w:szCs w:val="24"/>
        </w:rPr>
        <w:t>а</w:t>
      </w:r>
      <w:r w:rsidR="00C16B0B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C16B0B">
        <w:rPr>
          <w:rFonts w:ascii="Times New Roman" w:hAnsi="Times New Roman"/>
          <w:sz w:val="24"/>
          <w:szCs w:val="24"/>
        </w:rPr>
        <w:t>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B27792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1665DB">
        <w:rPr>
          <w:rFonts w:ascii="Times New Roman" w:hAnsi="Times New Roman"/>
          <w:sz w:val="24"/>
          <w:szCs w:val="24"/>
        </w:rPr>
        <w:t>1</w:t>
      </w:r>
      <w:r w:rsidR="00CF1ADB">
        <w:rPr>
          <w:rFonts w:ascii="Times New Roman" w:hAnsi="Times New Roman"/>
          <w:sz w:val="24"/>
          <w:szCs w:val="24"/>
        </w:rPr>
        <w:t>9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1665DB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95D7F" w:rsidRDefault="00395D7F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22F" w:rsidRDefault="00FE322F" w:rsidP="00FE322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1</w:t>
      </w:r>
      <w:r>
        <w:rPr>
          <w:rFonts w:ascii="Times New Roman" w:hAnsi="Times New Roman"/>
          <w:i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FE322F" w:rsidRDefault="00FE322F" w:rsidP="00FE322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322F" w:rsidRDefault="00FE322F" w:rsidP="00FE322F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19» апреля 2024 г.</w:t>
      </w:r>
    </w:p>
    <w:p w:rsidR="00FE322F" w:rsidRDefault="00FE322F" w:rsidP="00FE32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160D" w:rsidSect="00C368A1">
      <w:headerReference w:type="default" r:id="rId8"/>
      <w:footerReference w:type="default" r:id="rId9"/>
      <w:pgSz w:w="11906" w:h="16838"/>
      <w:pgMar w:top="-709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7750B9">
      <w:rPr>
        <w:rFonts w:ascii="Times New Roman" w:hAnsi="Times New Roman"/>
        <w:sz w:val="20"/>
        <w:szCs w:val="20"/>
      </w:rPr>
      <w:t>1</w:t>
    </w:r>
    <w:r w:rsidR="00CF1ADB">
      <w:rPr>
        <w:rFonts w:ascii="Times New Roman" w:hAnsi="Times New Roman"/>
        <w:sz w:val="20"/>
        <w:szCs w:val="20"/>
      </w:rPr>
      <w:t>8</w:t>
    </w:r>
    <w:r w:rsidR="007750B9">
      <w:rPr>
        <w:rFonts w:ascii="Times New Roman" w:hAnsi="Times New Roman"/>
        <w:sz w:val="20"/>
        <w:szCs w:val="20"/>
      </w:rPr>
      <w:t>.04</w:t>
    </w:r>
    <w:r w:rsidR="001546C6">
      <w:rPr>
        <w:rFonts w:ascii="Times New Roman" w:hAnsi="Times New Roman"/>
        <w:sz w:val="20"/>
        <w:szCs w:val="20"/>
      </w:rPr>
      <w:t>.2024</w:t>
    </w:r>
    <w:r>
      <w:rPr>
        <w:rFonts w:ascii="Times New Roman" w:hAnsi="Times New Roman"/>
        <w:sz w:val="20"/>
        <w:szCs w:val="20"/>
      </w:rPr>
      <w:t xml:space="preserve">г. </w:t>
    </w:r>
    <w:r w:rsidR="00CF1ADB" w:rsidRPr="00CF1ADB">
      <w:rPr>
        <w:rFonts w:ascii="Times New Roman" w:hAnsi="Times New Roman"/>
        <w:sz w:val="20"/>
        <w:szCs w:val="20"/>
      </w:rPr>
      <w:t>Перевозка речным транспортом нефтепродуктов наливом с нефтебаз АО «Саханефтегазсбыт» в навигацию 2024 года</w:t>
    </w:r>
    <w:r w:rsidR="001546C6" w:rsidRPr="001546C6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BD579C">
      <w:rPr>
        <w:rFonts w:ascii="Times New Roman" w:hAnsi="Times New Roman"/>
        <w:sz w:val="20"/>
        <w:szCs w:val="20"/>
      </w:rPr>
      <w:t>3</w:t>
    </w:r>
    <w:r w:rsidR="00CF1ADB">
      <w:rPr>
        <w:rFonts w:ascii="Times New Roman" w:hAnsi="Times New Roman"/>
        <w:sz w:val="20"/>
        <w:szCs w:val="20"/>
      </w:rPr>
      <w:t>4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322F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29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45"/>
  </w:num>
  <w:num w:numId="9">
    <w:abstractNumId w:val="7"/>
  </w:num>
  <w:num w:numId="10">
    <w:abstractNumId w:val="23"/>
  </w:num>
  <w:num w:numId="11">
    <w:abstractNumId w:val="16"/>
  </w:num>
  <w:num w:numId="12">
    <w:abstractNumId w:val="37"/>
  </w:num>
  <w:num w:numId="13">
    <w:abstractNumId w:val="43"/>
  </w:num>
  <w:num w:numId="14">
    <w:abstractNumId w:val="20"/>
  </w:num>
  <w:num w:numId="15">
    <w:abstractNumId w:val="40"/>
  </w:num>
  <w:num w:numId="16">
    <w:abstractNumId w:val="28"/>
  </w:num>
  <w:num w:numId="17">
    <w:abstractNumId w:val="26"/>
  </w:num>
  <w:num w:numId="18">
    <w:abstractNumId w:val="22"/>
  </w:num>
  <w:num w:numId="19">
    <w:abstractNumId w:val="42"/>
  </w:num>
  <w:num w:numId="20">
    <w:abstractNumId w:val="2"/>
  </w:num>
  <w:num w:numId="21">
    <w:abstractNumId w:val="32"/>
  </w:num>
  <w:num w:numId="22">
    <w:abstractNumId w:val="38"/>
  </w:num>
  <w:num w:numId="23">
    <w:abstractNumId w:val="44"/>
  </w:num>
  <w:num w:numId="24">
    <w:abstractNumId w:val="13"/>
  </w:num>
  <w:num w:numId="25">
    <w:abstractNumId w:val="5"/>
  </w:num>
  <w:num w:numId="26">
    <w:abstractNumId w:val="36"/>
  </w:num>
  <w:num w:numId="27">
    <w:abstractNumId w:val="34"/>
  </w:num>
  <w:num w:numId="28">
    <w:abstractNumId w:val="30"/>
  </w:num>
  <w:num w:numId="29">
    <w:abstractNumId w:val="1"/>
  </w:num>
  <w:num w:numId="30">
    <w:abstractNumId w:val="39"/>
  </w:num>
  <w:num w:numId="31">
    <w:abstractNumId w:val="35"/>
  </w:num>
  <w:num w:numId="32">
    <w:abstractNumId w:val="18"/>
  </w:num>
  <w:num w:numId="33">
    <w:abstractNumId w:val="14"/>
  </w:num>
  <w:num w:numId="34">
    <w:abstractNumId w:val="41"/>
  </w:num>
  <w:num w:numId="35">
    <w:abstractNumId w:val="9"/>
  </w:num>
  <w:num w:numId="36">
    <w:abstractNumId w:val="19"/>
  </w:num>
  <w:num w:numId="37">
    <w:abstractNumId w:val="27"/>
  </w:num>
  <w:num w:numId="38">
    <w:abstractNumId w:val="12"/>
  </w:num>
  <w:num w:numId="39">
    <w:abstractNumId w:val="6"/>
  </w:num>
  <w:num w:numId="40">
    <w:abstractNumId w:val="24"/>
  </w:num>
  <w:num w:numId="41">
    <w:abstractNumId w:val="21"/>
  </w:num>
  <w:num w:numId="42">
    <w:abstractNumId w:val="0"/>
  </w:num>
  <w:num w:numId="43">
    <w:abstractNumId w:val="10"/>
  </w:num>
  <w:num w:numId="44">
    <w:abstractNumId w:val="29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5E6E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37C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5154"/>
    <w:rsid w:val="00135382"/>
    <w:rsid w:val="00135702"/>
    <w:rsid w:val="00135BF6"/>
    <w:rsid w:val="001363BB"/>
    <w:rsid w:val="00140982"/>
    <w:rsid w:val="00142570"/>
    <w:rsid w:val="00142915"/>
    <w:rsid w:val="00144E6D"/>
    <w:rsid w:val="001465BB"/>
    <w:rsid w:val="001500BA"/>
    <w:rsid w:val="00153596"/>
    <w:rsid w:val="001546C6"/>
    <w:rsid w:val="00157BDF"/>
    <w:rsid w:val="00163735"/>
    <w:rsid w:val="00164F20"/>
    <w:rsid w:val="001665DB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387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6730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1AFC"/>
    <w:rsid w:val="00301D4B"/>
    <w:rsid w:val="00301EE8"/>
    <w:rsid w:val="00304AA6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2CB8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3490"/>
    <w:rsid w:val="00373613"/>
    <w:rsid w:val="003738CA"/>
    <w:rsid w:val="00373997"/>
    <w:rsid w:val="00375924"/>
    <w:rsid w:val="00376159"/>
    <w:rsid w:val="00376A1B"/>
    <w:rsid w:val="0038027E"/>
    <w:rsid w:val="00383958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A41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78EE"/>
    <w:rsid w:val="00461E6D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D7812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1C94"/>
    <w:rsid w:val="004F2DB7"/>
    <w:rsid w:val="004F421C"/>
    <w:rsid w:val="004F5411"/>
    <w:rsid w:val="004F6DF7"/>
    <w:rsid w:val="0050104A"/>
    <w:rsid w:val="00501179"/>
    <w:rsid w:val="00501ECE"/>
    <w:rsid w:val="005021D3"/>
    <w:rsid w:val="0050312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443B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0AF8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2E1F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069"/>
    <w:rsid w:val="005A342A"/>
    <w:rsid w:val="005A45B5"/>
    <w:rsid w:val="005A5B4E"/>
    <w:rsid w:val="005A6A93"/>
    <w:rsid w:val="005B3533"/>
    <w:rsid w:val="005B4091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6914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35DA"/>
    <w:rsid w:val="006745BC"/>
    <w:rsid w:val="00675463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82D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2B37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0B9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4A6D"/>
    <w:rsid w:val="00796060"/>
    <w:rsid w:val="00797478"/>
    <w:rsid w:val="007974AC"/>
    <w:rsid w:val="00797D41"/>
    <w:rsid w:val="007A0CFB"/>
    <w:rsid w:val="007A1EBA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4CB9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307A"/>
    <w:rsid w:val="008A327C"/>
    <w:rsid w:val="008A3F9C"/>
    <w:rsid w:val="008A5D99"/>
    <w:rsid w:val="008A6072"/>
    <w:rsid w:val="008A6C3A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1E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06FA7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24D"/>
    <w:rsid w:val="00933FCA"/>
    <w:rsid w:val="00934502"/>
    <w:rsid w:val="00934BDE"/>
    <w:rsid w:val="00935DEA"/>
    <w:rsid w:val="00936F30"/>
    <w:rsid w:val="00937B13"/>
    <w:rsid w:val="00940069"/>
    <w:rsid w:val="0094068B"/>
    <w:rsid w:val="00940FE4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3A4C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020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03C1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24F1"/>
    <w:rsid w:val="00BD2CD1"/>
    <w:rsid w:val="00BD2F83"/>
    <w:rsid w:val="00BD4057"/>
    <w:rsid w:val="00BD5328"/>
    <w:rsid w:val="00BD579C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1A"/>
    <w:rsid w:val="00C369F8"/>
    <w:rsid w:val="00C40815"/>
    <w:rsid w:val="00C40D46"/>
    <w:rsid w:val="00C42FE8"/>
    <w:rsid w:val="00C43C3F"/>
    <w:rsid w:val="00C43D38"/>
    <w:rsid w:val="00C4483E"/>
    <w:rsid w:val="00C449CE"/>
    <w:rsid w:val="00C44E95"/>
    <w:rsid w:val="00C50069"/>
    <w:rsid w:val="00C50122"/>
    <w:rsid w:val="00C5268A"/>
    <w:rsid w:val="00C52729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6FFA"/>
    <w:rsid w:val="00C978EC"/>
    <w:rsid w:val="00CA24C9"/>
    <w:rsid w:val="00CA5161"/>
    <w:rsid w:val="00CA5919"/>
    <w:rsid w:val="00CB1316"/>
    <w:rsid w:val="00CB2CC9"/>
    <w:rsid w:val="00CB3334"/>
    <w:rsid w:val="00CB43AE"/>
    <w:rsid w:val="00CB47E8"/>
    <w:rsid w:val="00CB55CE"/>
    <w:rsid w:val="00CB57EE"/>
    <w:rsid w:val="00CB5F3B"/>
    <w:rsid w:val="00CB66DF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1ADB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60D"/>
    <w:rsid w:val="00D11930"/>
    <w:rsid w:val="00D15A59"/>
    <w:rsid w:val="00D16F6F"/>
    <w:rsid w:val="00D21A09"/>
    <w:rsid w:val="00D23BFD"/>
    <w:rsid w:val="00D24607"/>
    <w:rsid w:val="00D25052"/>
    <w:rsid w:val="00D25627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1E1C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4267"/>
    <w:rsid w:val="00DB5019"/>
    <w:rsid w:val="00DB5741"/>
    <w:rsid w:val="00DB694B"/>
    <w:rsid w:val="00DC0D67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8EE"/>
    <w:rsid w:val="00E07DA6"/>
    <w:rsid w:val="00E10855"/>
    <w:rsid w:val="00E109C3"/>
    <w:rsid w:val="00E10FD9"/>
    <w:rsid w:val="00E110D8"/>
    <w:rsid w:val="00E11FE2"/>
    <w:rsid w:val="00E13468"/>
    <w:rsid w:val="00E136F1"/>
    <w:rsid w:val="00E13743"/>
    <w:rsid w:val="00E13C1B"/>
    <w:rsid w:val="00E1486E"/>
    <w:rsid w:val="00E15110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3C9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3981"/>
    <w:rsid w:val="00E84156"/>
    <w:rsid w:val="00E8418C"/>
    <w:rsid w:val="00E84217"/>
    <w:rsid w:val="00E84B33"/>
    <w:rsid w:val="00E84D3A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5F68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20F"/>
    <w:rsid w:val="00F03924"/>
    <w:rsid w:val="00F0519B"/>
    <w:rsid w:val="00F07132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65E00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3519"/>
    <w:rsid w:val="00F83A16"/>
    <w:rsid w:val="00F840DD"/>
    <w:rsid w:val="00F84884"/>
    <w:rsid w:val="00F854A0"/>
    <w:rsid w:val="00F865A1"/>
    <w:rsid w:val="00F87973"/>
    <w:rsid w:val="00F9072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322F"/>
    <w:rsid w:val="00FE56CA"/>
    <w:rsid w:val="00FE58C1"/>
    <w:rsid w:val="00FE6255"/>
    <w:rsid w:val="00FF0903"/>
    <w:rsid w:val="00FF1A5D"/>
    <w:rsid w:val="00FF26A4"/>
    <w:rsid w:val="00FF32B3"/>
    <w:rsid w:val="00FF3FB9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35CE9BF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6B9A-B0BD-4E63-A64E-A85E0C3E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Парилов Кирилл Владимирович</cp:lastModifiedBy>
  <cp:revision>2</cp:revision>
  <cp:lastPrinted>2024-04-19T03:11:00Z</cp:lastPrinted>
  <dcterms:created xsi:type="dcterms:W3CDTF">2024-04-26T06:36:00Z</dcterms:created>
  <dcterms:modified xsi:type="dcterms:W3CDTF">2024-04-26T06:36:00Z</dcterms:modified>
</cp:coreProperties>
</file>